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95" w:rsidRPr="00852D71" w:rsidRDefault="002A4695" w:rsidP="00852D71">
      <w:pPr>
        <w:spacing w:after="0"/>
        <w:ind w:left="142"/>
        <w:jc w:val="right"/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852D71" w:rsidP="00852D71">
      <w:pPr>
        <w:spacing w:after="0"/>
        <w:ind w:left="142"/>
        <w:jc w:val="right"/>
        <w:rPr>
          <w:rFonts w:ascii="Times New Roman" w:hAnsi="Times New Roman" w:cs="Times New Roman"/>
          <w:sz w:val="28"/>
        </w:rPr>
      </w:pPr>
      <w:r w:rsidRPr="00852D71">
        <w:rPr>
          <w:rFonts w:ascii="Times New Roman" w:hAnsi="Times New Roman" w:cs="Times New Roman"/>
          <w:sz w:val="28"/>
        </w:rPr>
        <w:t>Герасимов Э.Ф</w:t>
      </w:r>
    </w:p>
    <w:p w:rsidR="002A4695" w:rsidRPr="00852D71" w:rsidRDefault="002A4695" w:rsidP="00852D71">
      <w:pPr>
        <w:spacing w:after="0"/>
        <w:ind w:left="142"/>
        <w:jc w:val="right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</w:rPr>
        <w:t>Гр</w:t>
      </w:r>
      <w:r w:rsidRPr="00852D7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852D71">
        <w:rPr>
          <w:rFonts w:ascii="Times New Roman" w:hAnsi="Times New Roman" w:cs="Times New Roman"/>
          <w:sz w:val="28"/>
        </w:rPr>
        <w:t>АУСм</w:t>
      </w:r>
      <w:proofErr w:type="spellEnd"/>
      <w:r w:rsidRPr="00852D71">
        <w:rPr>
          <w:rFonts w:ascii="Times New Roman" w:hAnsi="Times New Roman" w:cs="Times New Roman"/>
          <w:sz w:val="28"/>
          <w:lang w:val="en-US"/>
        </w:rPr>
        <w:t>-</w:t>
      </w:r>
      <w:r w:rsidR="00D848E2" w:rsidRPr="00852D71">
        <w:rPr>
          <w:rFonts w:ascii="Times New Roman" w:hAnsi="Times New Roman" w:cs="Times New Roman"/>
          <w:sz w:val="28"/>
          <w:lang w:val="en-US"/>
        </w:rPr>
        <w:t>1</w:t>
      </w:r>
      <w:r w:rsidRPr="00852D71">
        <w:rPr>
          <w:rFonts w:ascii="Times New Roman" w:hAnsi="Times New Roman" w:cs="Times New Roman"/>
          <w:sz w:val="28"/>
          <w:lang w:val="en-US"/>
        </w:rPr>
        <w:t>-19</w:t>
      </w:r>
    </w:p>
    <w:p w:rsidR="002A4695" w:rsidRPr="00852D71" w:rsidRDefault="002A4695" w:rsidP="003E2AC7">
      <w:pPr>
        <w:spacing w:after="0"/>
        <w:ind w:left="142"/>
        <w:rPr>
          <w:rFonts w:ascii="Times New Roman" w:hAnsi="Times New Roman" w:cs="Times New Roman"/>
          <w:sz w:val="28"/>
          <w:lang w:val="en-US"/>
        </w:rPr>
      </w:pPr>
    </w:p>
    <w:p w:rsidR="0039152A" w:rsidRPr="00852D71" w:rsidRDefault="002A4695" w:rsidP="003E2AC7">
      <w:pPr>
        <w:spacing w:after="0"/>
        <w:ind w:left="142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Ex</w:t>
      </w:r>
      <w:r w:rsidR="0039152A" w:rsidRPr="00852D71">
        <w:rPr>
          <w:rFonts w:ascii="Times New Roman" w:hAnsi="Times New Roman" w:cs="Times New Roman"/>
          <w:sz w:val="28"/>
          <w:lang w:val="en-US"/>
        </w:rPr>
        <w:t>№8</w:t>
      </w:r>
    </w:p>
    <w:p w:rsidR="002A4695" w:rsidRPr="00852D71" w:rsidRDefault="002A4695" w:rsidP="003E2AC7">
      <w:pPr>
        <w:spacing w:after="0"/>
        <w:ind w:left="142"/>
        <w:rPr>
          <w:rFonts w:ascii="Times New Roman" w:hAnsi="Times New Roman" w:cs="Times New Roman"/>
          <w:sz w:val="28"/>
          <w:lang w:val="en-US"/>
        </w:rPr>
      </w:pP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. had forgotten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. have already studi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3. spen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4. have bough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5. had learn</w:t>
      </w:r>
      <w:r w:rsidR="00191931" w:rsidRPr="00852D71">
        <w:rPr>
          <w:rFonts w:ascii="Times New Roman" w:hAnsi="Times New Roman" w:cs="Times New Roman"/>
          <w:sz w:val="28"/>
          <w:lang w:val="en-US"/>
        </w:rPr>
        <w:t>ed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6. had spent, wen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7. spoke </w:t>
      </w:r>
    </w:p>
    <w:p w:rsidR="0039152A" w:rsidRPr="00852D71" w:rsidRDefault="00191931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8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has was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9. Has your mother return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0. was do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1. drank</w:t>
      </w:r>
      <w:r w:rsidR="003E2AC7" w:rsidRPr="00852D71">
        <w:rPr>
          <w:rFonts w:ascii="Times New Roman" w:hAnsi="Times New Roman" w:cs="Times New Roman"/>
          <w:sz w:val="28"/>
          <w:lang w:val="en-US"/>
        </w:rPr>
        <w:t xml:space="preserve"> ,</w:t>
      </w:r>
      <w:r w:rsidRPr="00852D71">
        <w:rPr>
          <w:rFonts w:ascii="Times New Roman" w:hAnsi="Times New Roman" w:cs="Times New Roman"/>
          <w:sz w:val="28"/>
          <w:lang w:val="en-US"/>
        </w:rPr>
        <w:t xml:space="preserve"> had given.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2. Have you ever been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3. has not rea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4. had reac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5. have not yet receiv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6. has finish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7. was train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8. has bought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9. haven't danc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0. came, were playing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1. did your sister go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2. has just recovered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3. have never been </w:t>
      </w:r>
    </w:p>
    <w:p w:rsidR="0039152A" w:rsidRPr="00852D71" w:rsidRDefault="0039152A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4. were talking </w:t>
      </w:r>
    </w:p>
    <w:p w:rsidR="003E2AC7" w:rsidRPr="00852D71" w:rsidRDefault="003E2AC7" w:rsidP="0039152A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</w:p>
    <w:p w:rsidR="0039152A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Ex</w:t>
      </w:r>
      <w:r w:rsidR="0039152A" w:rsidRPr="00852D71">
        <w:rPr>
          <w:rFonts w:ascii="Times New Roman" w:hAnsi="Times New Roman" w:cs="Times New Roman"/>
          <w:sz w:val="28"/>
          <w:lang w:val="en-US"/>
        </w:rPr>
        <w:t>№9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. tol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 xml:space="preserve">had got 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. receive </w:t>
      </w:r>
    </w:p>
    <w:p w:rsidR="0039152A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3. was cooking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4. is buying!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5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travell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6. have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</w:t>
      </w:r>
      <w:r w:rsidR="0039152A" w:rsidRPr="00852D71">
        <w:rPr>
          <w:rFonts w:ascii="Times New Roman" w:hAnsi="Times New Roman" w:cs="Times New Roman"/>
          <w:sz w:val="28"/>
          <w:lang w:val="en-US"/>
        </w:rPr>
        <w:t>t  seen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7. have 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eaten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brought.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8. had ha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 xml:space="preserve">went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9. </w:t>
      </w:r>
      <w:r w:rsidR="0039152A" w:rsidRPr="00852D71">
        <w:rPr>
          <w:rFonts w:ascii="Times New Roman" w:hAnsi="Times New Roman" w:cs="Times New Roman"/>
          <w:sz w:val="28"/>
          <w:lang w:val="en-US"/>
        </w:rPr>
        <w:t>lived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went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0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spent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1. has lost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2. had return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3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discovered.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14. did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t </w:t>
      </w:r>
      <w:r w:rsidR="0039152A" w:rsidRPr="00852D71">
        <w:rPr>
          <w:rFonts w:ascii="Times New Roman" w:hAnsi="Times New Roman" w:cs="Times New Roman"/>
          <w:sz w:val="28"/>
          <w:lang w:val="en-US"/>
        </w:rPr>
        <w:t>know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had discovere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5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read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6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had discussed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="0039152A" w:rsidRPr="00852D71">
        <w:rPr>
          <w:rFonts w:ascii="Times New Roman" w:hAnsi="Times New Roman" w:cs="Times New Roman"/>
          <w:sz w:val="28"/>
          <w:lang w:val="en-US"/>
        </w:rPr>
        <w:t>took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7. </w:t>
      </w:r>
      <w:r w:rsidR="0039152A" w:rsidRPr="00852D71">
        <w:rPr>
          <w:rFonts w:ascii="Times New Roman" w:hAnsi="Times New Roman" w:cs="Times New Roman"/>
          <w:sz w:val="28"/>
          <w:lang w:val="en-US"/>
        </w:rPr>
        <w:t>has baked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8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was reading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19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been </w:t>
      </w:r>
    </w:p>
    <w:p w:rsidR="00191931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0. 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been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2</w:t>
      </w:r>
      <w:r w:rsidR="00191931" w:rsidRPr="00852D71">
        <w:rPr>
          <w:rFonts w:ascii="Times New Roman" w:hAnsi="Times New Roman" w:cs="Times New Roman"/>
          <w:sz w:val="28"/>
          <w:lang w:val="en-US"/>
        </w:rPr>
        <w:t xml:space="preserve">1. </w:t>
      </w:r>
      <w:proofErr w:type="spellStart"/>
      <w:r w:rsidRPr="00852D71">
        <w:rPr>
          <w:rFonts w:ascii="Times New Roman" w:hAnsi="Times New Roman" w:cs="Times New Roman"/>
          <w:sz w:val="28"/>
          <w:lang w:val="en-US"/>
        </w:rPr>
        <w:t>weresitting</w:t>
      </w:r>
      <w:proofErr w:type="spellEnd"/>
      <w:r w:rsidRPr="00852D71">
        <w:rPr>
          <w:rFonts w:ascii="Times New Roman" w:hAnsi="Times New Roman" w:cs="Times New Roman"/>
          <w:sz w:val="28"/>
          <w:lang w:val="en-US"/>
        </w:rPr>
        <w:t xml:space="preserve"> 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proofErr w:type="spellStart"/>
      <w:r w:rsidRPr="00852D71">
        <w:rPr>
          <w:rFonts w:ascii="Times New Roman" w:hAnsi="Times New Roman" w:cs="Times New Roman"/>
          <w:sz w:val="28"/>
          <w:lang w:val="en-US"/>
        </w:rPr>
        <w:t>listening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>was</w:t>
      </w:r>
      <w:proofErr w:type="spellEnd"/>
      <w:r w:rsidRPr="00852D71">
        <w:rPr>
          <w:rFonts w:ascii="Times New Roman" w:hAnsi="Times New Roman" w:cs="Times New Roman"/>
          <w:sz w:val="28"/>
          <w:lang w:val="en-US"/>
        </w:rPr>
        <w:t xml:space="preserve"> telling.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 xml:space="preserve">22. rung </w:t>
      </w:r>
    </w:p>
    <w:p w:rsidR="00191931" w:rsidRPr="00852D71" w:rsidRDefault="0039152A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23. I was standing</w:t>
      </w:r>
      <w:r w:rsidR="00E50D81" w:rsidRPr="00852D71">
        <w:rPr>
          <w:rFonts w:ascii="Times New Roman" w:hAnsi="Times New Roman" w:cs="Times New Roman"/>
          <w:sz w:val="28"/>
          <w:lang w:val="en-US"/>
        </w:rPr>
        <w:t>,</w:t>
      </w:r>
      <w:r w:rsidRPr="00852D71">
        <w:rPr>
          <w:rFonts w:ascii="Times New Roman" w:hAnsi="Times New Roman" w:cs="Times New Roman"/>
          <w:sz w:val="28"/>
          <w:lang w:val="en-US"/>
        </w:rPr>
        <w:t xml:space="preserve">began </w:t>
      </w:r>
    </w:p>
    <w:p w:rsidR="0039152A" w:rsidRPr="00852D71" w:rsidRDefault="00191931" w:rsidP="00191931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852D71">
        <w:rPr>
          <w:rFonts w:ascii="Times New Roman" w:hAnsi="Times New Roman" w:cs="Times New Roman"/>
          <w:sz w:val="28"/>
          <w:lang w:val="en-US"/>
        </w:rPr>
        <w:t>24. have</w:t>
      </w:r>
      <w:r w:rsidR="0039152A" w:rsidRPr="00852D71">
        <w:rPr>
          <w:rFonts w:ascii="Times New Roman" w:hAnsi="Times New Roman" w:cs="Times New Roman"/>
          <w:sz w:val="28"/>
          <w:lang w:val="en-US"/>
        </w:rPr>
        <w:t>n</w:t>
      </w:r>
      <w:r w:rsidRPr="00852D71">
        <w:rPr>
          <w:rFonts w:ascii="Times New Roman" w:hAnsi="Times New Roman" w:cs="Times New Roman"/>
          <w:sz w:val="28"/>
          <w:lang w:val="en-US"/>
        </w:rPr>
        <w:t>’t </w:t>
      </w:r>
      <w:r w:rsidR="0039152A" w:rsidRPr="00852D71">
        <w:rPr>
          <w:rFonts w:ascii="Times New Roman" w:hAnsi="Times New Roman" w:cs="Times New Roman"/>
          <w:sz w:val="28"/>
          <w:lang w:val="en-US"/>
        </w:rPr>
        <w:t xml:space="preserve">skated </w:t>
      </w:r>
    </w:p>
    <w:p w:rsidR="002A4695" w:rsidRPr="00852D71" w:rsidRDefault="002A4695" w:rsidP="0039152A">
      <w:pPr>
        <w:rPr>
          <w:rFonts w:ascii="Times New Roman" w:hAnsi="Times New Roman" w:cs="Times New Roman"/>
          <w:sz w:val="28"/>
          <w:lang w:val="en-US"/>
        </w:rPr>
        <w:sectPr w:rsidR="002A4695" w:rsidRPr="00852D71" w:rsidSect="002A4695">
          <w:pgSz w:w="11906" w:h="16838"/>
          <w:pgMar w:top="426" w:right="566" w:bottom="1134" w:left="567" w:header="708" w:footer="708" w:gutter="0"/>
          <w:cols w:num="2" w:space="708"/>
          <w:docGrid w:linePitch="360"/>
        </w:sectPr>
      </w:pPr>
    </w:p>
    <w:p w:rsidR="0039152A" w:rsidRPr="00852D71" w:rsidRDefault="0039152A" w:rsidP="0039152A">
      <w:pPr>
        <w:rPr>
          <w:rFonts w:ascii="Times New Roman" w:hAnsi="Times New Roman" w:cs="Times New Roman"/>
          <w:sz w:val="28"/>
          <w:lang w:val="en-US"/>
        </w:rPr>
      </w:pPr>
    </w:p>
    <w:sectPr w:rsidR="0039152A" w:rsidRPr="00852D71" w:rsidSect="002A4695">
      <w:type w:val="continuous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9152A"/>
    <w:rsid w:val="00191931"/>
    <w:rsid w:val="002A4695"/>
    <w:rsid w:val="0038614F"/>
    <w:rsid w:val="0039152A"/>
    <w:rsid w:val="003E2AC7"/>
    <w:rsid w:val="006202D5"/>
    <w:rsid w:val="00852D71"/>
    <w:rsid w:val="00D848E2"/>
    <w:rsid w:val="00E5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15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2C12-671E-4258-9DD9-0FE56D4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tyan</dc:creator>
  <cp:lastModifiedBy>Admin</cp:lastModifiedBy>
  <cp:revision>2</cp:revision>
  <dcterms:created xsi:type="dcterms:W3CDTF">2020-05-21T19:32:00Z</dcterms:created>
  <dcterms:modified xsi:type="dcterms:W3CDTF">2020-05-21T19:32:00Z</dcterms:modified>
</cp:coreProperties>
</file>